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82AD" w14:textId="77777777" w:rsidR="00011AF7" w:rsidRDefault="00011AF7" w:rsidP="00011AF7">
      <w:pPr>
        <w:pStyle w:val="Titolo"/>
      </w:pPr>
      <w:r>
        <w:t xml:space="preserve">Sistemi e Architetture per Big Data </w:t>
      </w:r>
    </w:p>
    <w:p w14:paraId="65E74638" w14:textId="624EE44C" w:rsidR="00011AF7" w:rsidRPr="004E3CA0" w:rsidRDefault="00011AF7" w:rsidP="004E3CA0">
      <w:pPr>
        <w:pStyle w:val="Titolo"/>
        <w:jc w:val="center"/>
        <w:rPr>
          <w:b/>
          <w:bCs/>
          <w:spacing w:val="5"/>
        </w:rPr>
      </w:pPr>
      <w:r w:rsidRPr="00011AF7">
        <w:rPr>
          <w:rStyle w:val="Titolodellibro"/>
          <w:i w:val="0"/>
          <w:iCs w:val="0"/>
        </w:rPr>
        <w:t>Progetto 1</w:t>
      </w:r>
    </w:p>
    <w:p w14:paraId="76B976C4" w14:textId="4BEAEC8D" w:rsidR="00011AF7" w:rsidRDefault="00011AF7" w:rsidP="00011AF7">
      <w:pPr>
        <w:pStyle w:val="Titolo1"/>
        <w:numPr>
          <w:ilvl w:val="0"/>
          <w:numId w:val="1"/>
        </w:numPr>
        <w:rPr>
          <w:color w:val="auto"/>
        </w:rPr>
      </w:pPr>
      <w:r w:rsidRPr="00000166">
        <w:rPr>
          <w:color w:val="auto"/>
        </w:rPr>
        <w:t>Introduzione</w:t>
      </w:r>
    </w:p>
    <w:p w14:paraId="097413D1" w14:textId="477DCB44" w:rsidR="00000166" w:rsidRPr="0099455F" w:rsidRDefault="00000166" w:rsidP="00000166">
      <w:pPr>
        <w:jc w:val="both"/>
        <w:rPr>
          <w:sz w:val="24"/>
          <w:szCs w:val="24"/>
        </w:rPr>
      </w:pPr>
      <w:r w:rsidRPr="0099455F">
        <w:rPr>
          <w:sz w:val="24"/>
          <w:szCs w:val="24"/>
        </w:rPr>
        <w:t xml:space="preserve">Questo progetto usa il framework Spark per eseguire batch-processing su molteplici dataset appartenenti alla NYC Taxi and Limousine Commission (TLC) relativi ai mesi di </w:t>
      </w:r>
      <w:proofErr w:type="gramStart"/>
      <w:r w:rsidRPr="0099455F">
        <w:rPr>
          <w:sz w:val="24"/>
          <w:szCs w:val="24"/>
        </w:rPr>
        <w:t>Dicembre</w:t>
      </w:r>
      <w:proofErr w:type="gramEnd"/>
      <w:r w:rsidRPr="0099455F">
        <w:rPr>
          <w:sz w:val="24"/>
          <w:szCs w:val="24"/>
        </w:rPr>
        <w:t xml:space="preserve"> 2021, Gennaio 2022 e Febbraio 2022. In questo report, sono presentate l’architettura del progetto, le scelte progettuali e implementative delle tre queries richieste. Inoltre, sono presentate in forma grafica gli andamenti delle prestazioni per ciascuna query all’aumentare del numero di Spark Workers.</w:t>
      </w:r>
    </w:p>
    <w:p w14:paraId="05146852" w14:textId="797D030C" w:rsidR="00011AF7" w:rsidRDefault="00011AF7" w:rsidP="00011AF7">
      <w:pPr>
        <w:pStyle w:val="Titolo1"/>
        <w:numPr>
          <w:ilvl w:val="0"/>
          <w:numId w:val="1"/>
        </w:numPr>
        <w:rPr>
          <w:color w:val="auto"/>
        </w:rPr>
      </w:pPr>
      <w:r w:rsidRPr="00000166">
        <w:rPr>
          <w:color w:val="auto"/>
        </w:rPr>
        <w:t>Architettura</w:t>
      </w:r>
    </w:p>
    <w:p w14:paraId="766D7022" w14:textId="124738F7" w:rsidR="00977603" w:rsidRPr="009719DA" w:rsidRDefault="0099455F" w:rsidP="009719DA">
      <w:r w:rsidRPr="0099455F">
        <w:rPr>
          <w:noProof/>
        </w:rPr>
        <w:drawing>
          <wp:inline distT="0" distB="0" distL="0" distR="0" wp14:anchorId="687F50CF" wp14:editId="24C1189B">
            <wp:extent cx="6120130" cy="2530475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69C8" w14:textId="6FFB267A" w:rsidR="00A252F5" w:rsidRPr="00A252F5" w:rsidRDefault="00011AF7" w:rsidP="00A252F5">
      <w:pPr>
        <w:pStyle w:val="Titolo2"/>
        <w:numPr>
          <w:ilvl w:val="1"/>
          <w:numId w:val="1"/>
        </w:numPr>
        <w:rPr>
          <w:color w:val="auto"/>
        </w:rPr>
      </w:pPr>
      <w:r w:rsidRPr="00000166">
        <w:rPr>
          <w:color w:val="auto"/>
        </w:rPr>
        <w:t>Data Acquisition e Pre-processing</w:t>
      </w:r>
    </w:p>
    <w:p w14:paraId="24B70BB0" w14:textId="7D0521E0" w:rsidR="0099455F" w:rsidRDefault="00A252F5" w:rsidP="001F2FD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1156E3" wp14:editId="449ABBAF">
                <wp:simplePos x="0" y="0"/>
                <wp:positionH relativeFrom="column">
                  <wp:posOffset>3040868</wp:posOffset>
                </wp:positionH>
                <wp:positionV relativeFrom="paragraph">
                  <wp:posOffset>121481</wp:posOffset>
                </wp:positionV>
                <wp:extent cx="3474085" cy="2540635"/>
                <wp:effectExtent l="0" t="0" r="0" b="0"/>
                <wp:wrapSquare wrapText="bothSides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2540635"/>
                          <a:chOff x="0" y="0"/>
                          <a:chExt cx="3474085" cy="2540635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85" cy="221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sella di testo 5"/>
                        <wps:cNvSpPr txBox="1"/>
                        <wps:spPr>
                          <a:xfrm>
                            <a:off x="0" y="2273935"/>
                            <a:ext cx="3474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A73BDA" w14:textId="77777777" w:rsidR="00A252F5" w:rsidRPr="008044BD" w:rsidRDefault="00A252F5" w:rsidP="00A252F5">
                              <w:pPr>
                                <w:pStyle w:val="Didascali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</w:t>
                              </w:r>
                              <w:r w:rsidRPr="00A252F5">
                                <w:t xml:space="preserve"> </w:t>
                              </w:r>
                              <w:r>
                                <w:t>Template per download dei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156E3" id="Gruppo 6" o:spid="_x0000_s1026" style="position:absolute;left:0;text-align:left;margin-left:239.45pt;margin-top:9.55pt;width:273.55pt;height:200.05pt;z-index:251665408" coordsize="34740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width:34740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5" o:spid="_x0000_s1028" type="#_x0000_t202" style="position:absolute;top:22739;width:347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6DA73BDA" w14:textId="77777777" w:rsidR="00A252F5" w:rsidRPr="008044BD" w:rsidRDefault="00A252F5" w:rsidP="00A252F5">
                        <w:pPr>
                          <w:pStyle w:val="Didascali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</w:t>
                        </w:r>
                        <w:r w:rsidRPr="00A252F5">
                          <w:t xml:space="preserve"> </w:t>
                        </w:r>
                        <w:r>
                          <w:t>Template per download dei datas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9455F" w:rsidRPr="0099455F">
        <w:rPr>
          <w:sz w:val="24"/>
          <w:szCs w:val="24"/>
        </w:rPr>
        <w:t>Per la fase di acquisizione</w:t>
      </w:r>
      <w:r w:rsidR="007B70F1">
        <w:rPr>
          <w:sz w:val="24"/>
          <w:szCs w:val="24"/>
        </w:rPr>
        <w:t xml:space="preserve"> e pre-processamento dei</w:t>
      </w:r>
      <w:r w:rsidR="0099455F" w:rsidRPr="0099455F">
        <w:rPr>
          <w:sz w:val="24"/>
          <w:szCs w:val="24"/>
        </w:rPr>
        <w:t xml:space="preserve"> dati</w:t>
      </w:r>
      <w:r w:rsidR="0099455F">
        <w:rPr>
          <w:sz w:val="24"/>
          <w:szCs w:val="24"/>
        </w:rPr>
        <w:t xml:space="preserve">, è stato utilizzato il framework </w:t>
      </w:r>
      <w:proofErr w:type="spellStart"/>
      <w:r w:rsidR="0099455F" w:rsidRPr="00CD64FD">
        <w:rPr>
          <w:b/>
          <w:bCs/>
          <w:sz w:val="24"/>
          <w:szCs w:val="24"/>
        </w:rPr>
        <w:t>Ni</w:t>
      </w:r>
      <w:r w:rsidR="00B4601C">
        <w:rPr>
          <w:b/>
          <w:bCs/>
          <w:sz w:val="24"/>
          <w:szCs w:val="24"/>
        </w:rPr>
        <w:t>F</w:t>
      </w:r>
      <w:r w:rsidR="0099455F" w:rsidRPr="00CD64FD">
        <w:rPr>
          <w:b/>
          <w:bCs/>
          <w:sz w:val="24"/>
          <w:szCs w:val="24"/>
        </w:rPr>
        <w:t>i</w:t>
      </w:r>
      <w:proofErr w:type="spellEnd"/>
      <w:r w:rsidR="007B70F1">
        <w:rPr>
          <w:sz w:val="24"/>
          <w:szCs w:val="24"/>
        </w:rPr>
        <w:t xml:space="preserve">, </w:t>
      </w:r>
      <w:r w:rsidR="0099455F">
        <w:rPr>
          <w:sz w:val="24"/>
          <w:szCs w:val="24"/>
        </w:rPr>
        <w:t>tramite il quale vengono recuperati i tre dataset relativi</w:t>
      </w:r>
      <w:r w:rsidR="002E6B2D">
        <w:rPr>
          <w:sz w:val="24"/>
          <w:szCs w:val="24"/>
        </w:rPr>
        <w:t xml:space="preserve"> ai mesi di riferimento.</w:t>
      </w:r>
      <w:r w:rsidR="007B70F1">
        <w:rPr>
          <w:sz w:val="24"/>
          <w:szCs w:val="24"/>
        </w:rPr>
        <w:t xml:space="preserve"> I</w:t>
      </w:r>
      <w:r w:rsidR="002E6B2D">
        <w:rPr>
          <w:sz w:val="24"/>
          <w:szCs w:val="24"/>
        </w:rPr>
        <w:t xml:space="preserve">n questa fase è stata effettuata anche una pulizia dei dati, eliminando eventuali record nulli e dati inconsistenti (e.g: date che riferiscono a mesi diversi rispetto a </w:t>
      </w:r>
      <w:proofErr w:type="gramStart"/>
      <w:r w:rsidR="002E6B2D">
        <w:rPr>
          <w:sz w:val="24"/>
          <w:szCs w:val="24"/>
        </w:rPr>
        <w:t>Gennaio</w:t>
      </w:r>
      <w:proofErr w:type="gramEnd"/>
      <w:r w:rsidR="002E6B2D">
        <w:rPr>
          <w:sz w:val="24"/>
          <w:szCs w:val="24"/>
        </w:rPr>
        <w:t xml:space="preserve"> 2022, Febbraio 2022, Dicembre 2021). </w:t>
      </w:r>
    </w:p>
    <w:p w14:paraId="17649864" w14:textId="5C3E76AB" w:rsidR="002E6B2D" w:rsidRDefault="002E6B2D" w:rsidP="001F2FD5">
      <w:pPr>
        <w:rPr>
          <w:sz w:val="24"/>
          <w:szCs w:val="24"/>
        </w:rPr>
      </w:pPr>
      <w:r>
        <w:rPr>
          <w:sz w:val="24"/>
          <w:szCs w:val="24"/>
        </w:rPr>
        <w:t>Tutta l’esecuzione dell’acquisizione dei dati e del</w:t>
      </w:r>
      <w:r w:rsidR="00CD64FD">
        <w:rPr>
          <w:sz w:val="24"/>
          <w:szCs w:val="24"/>
        </w:rPr>
        <w:t xml:space="preserve"> pre-processamento</w:t>
      </w:r>
      <w:r>
        <w:rPr>
          <w:sz w:val="24"/>
          <w:szCs w:val="24"/>
        </w:rPr>
        <w:t xml:space="preserve"> degli stessi è stata completamente automatizzata</w:t>
      </w:r>
      <w:r w:rsidR="007B70F1">
        <w:rPr>
          <w:sz w:val="24"/>
          <w:szCs w:val="24"/>
        </w:rPr>
        <w:t xml:space="preserve"> usando le API REST messe a disposizione da </w:t>
      </w:r>
      <w:proofErr w:type="spellStart"/>
      <w:r w:rsidR="007B70F1">
        <w:rPr>
          <w:sz w:val="24"/>
          <w:szCs w:val="24"/>
        </w:rPr>
        <w:t>NiFi</w:t>
      </w:r>
      <w:proofErr w:type="spellEnd"/>
      <w:r w:rsidR="00CD64FD">
        <w:rPr>
          <w:sz w:val="24"/>
          <w:szCs w:val="24"/>
        </w:rPr>
        <w:t xml:space="preserve">, compreso il caricamento dei Nifi templates e l’avvio </w:t>
      </w:r>
      <w:r w:rsidR="007B70F1">
        <w:rPr>
          <w:sz w:val="24"/>
          <w:szCs w:val="24"/>
        </w:rPr>
        <w:t xml:space="preserve">dei Controller Service e </w:t>
      </w:r>
      <w:r w:rsidR="00CD64FD">
        <w:rPr>
          <w:sz w:val="24"/>
          <w:szCs w:val="24"/>
        </w:rPr>
        <w:t>dell’intero Processor Group.</w:t>
      </w:r>
      <w:r w:rsidR="007B70F1">
        <w:rPr>
          <w:sz w:val="24"/>
          <w:szCs w:val="24"/>
        </w:rPr>
        <w:t xml:space="preserve"> </w:t>
      </w:r>
      <w:r w:rsidR="007B70F1">
        <w:rPr>
          <w:sz w:val="24"/>
          <w:szCs w:val="24"/>
        </w:rPr>
        <w:lastRenderedPageBreak/>
        <w:t xml:space="preserve">Quando i file </w:t>
      </w:r>
      <w:r w:rsidR="00B4601C">
        <w:rPr>
          <w:sz w:val="24"/>
          <w:szCs w:val="24"/>
        </w:rPr>
        <w:t>da dare in input alle query sono disponibili su HDFS, il pre-processamento ha termine.</w:t>
      </w:r>
    </w:p>
    <w:p w14:paraId="77633776" w14:textId="6417CCA9" w:rsidR="00A252F5" w:rsidRDefault="00734C68" w:rsidP="00CD64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mplate </w:t>
      </w:r>
      <w:r>
        <w:rPr>
          <w:i/>
          <w:iCs/>
          <w:sz w:val="24"/>
          <w:szCs w:val="24"/>
        </w:rPr>
        <w:t xml:space="preserve">DownloadToHDFS </w:t>
      </w:r>
      <w:r>
        <w:rPr>
          <w:sz w:val="24"/>
          <w:szCs w:val="24"/>
        </w:rPr>
        <w:t>si occupa di scaricare i datasets</w:t>
      </w:r>
      <w:r w:rsidR="00971F46">
        <w:rPr>
          <w:sz w:val="24"/>
          <w:szCs w:val="24"/>
        </w:rPr>
        <w:t xml:space="preserve"> (compreso il file che specifica le zone </w:t>
      </w:r>
      <w:r w:rsidR="00E67F0E">
        <w:rPr>
          <w:sz w:val="24"/>
          <w:szCs w:val="24"/>
        </w:rPr>
        <w:t>di NY)</w:t>
      </w:r>
      <w:r w:rsidR="00D8574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di salvarli all’interno del cluster HDFS, in modo che vengano recuperati più velocemente le volte successive in caso di scarsa banda di rete.</w:t>
      </w:r>
    </w:p>
    <w:p w14:paraId="34FAF2A5" w14:textId="17B41A73" w:rsidR="009A5C24" w:rsidRPr="0099455F" w:rsidRDefault="00A252F5" w:rsidP="001F2FD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A2DEC1" wp14:editId="171DD67B">
                <wp:simplePos x="0" y="0"/>
                <wp:positionH relativeFrom="margin">
                  <wp:posOffset>2749062</wp:posOffset>
                </wp:positionH>
                <wp:positionV relativeFrom="paragraph">
                  <wp:posOffset>386812</wp:posOffset>
                </wp:positionV>
                <wp:extent cx="3474085" cy="2669540"/>
                <wp:effectExtent l="0" t="0" r="0" b="0"/>
                <wp:wrapTight wrapText="bothSides">
                  <wp:wrapPolygon edited="0">
                    <wp:start x="0" y="0"/>
                    <wp:lineTo x="0" y="21425"/>
                    <wp:lineTo x="21438" y="21425"/>
                    <wp:lineTo x="21438" y="0"/>
                    <wp:lineTo x="0" y="0"/>
                  </wp:wrapPolygon>
                </wp:wrapTight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2669540"/>
                          <a:chOff x="0" y="0"/>
                          <a:chExt cx="3474085" cy="266954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85" cy="2344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sella di testo 7"/>
                        <wps:cNvSpPr txBox="1"/>
                        <wps:spPr>
                          <a:xfrm>
                            <a:off x="0" y="2402840"/>
                            <a:ext cx="3474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25C70" w14:textId="4792978C" w:rsidR="00A252F5" w:rsidRPr="00F94D3C" w:rsidRDefault="00A252F5" w:rsidP="00A252F5">
                              <w:pPr>
                                <w:pStyle w:val="Didascalia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2B0805">
                                <w:fldChar w:fldCharType="begin"/>
                              </w:r>
                              <w:r w:rsidR="002B0805">
                                <w:instrText xml:space="preserve"> SEQ Figura \* ARABIC </w:instrText>
                              </w:r>
                              <w:r w:rsidR="002B080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2B080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CF7B50">
                                <w:t xml:space="preserve">Template </w:t>
                              </w:r>
                              <w:proofErr w:type="spellStart"/>
                              <w:r w:rsidRPr="00CF7B50">
                                <w:t>preprocessamento</w:t>
                              </w:r>
                              <w:proofErr w:type="spellEnd"/>
                              <w:r w:rsidRPr="00CF7B50">
                                <w:t xml:space="preserve">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2DEC1" id="Gruppo 8" o:spid="_x0000_s1029" style="position:absolute;left:0;text-align:left;margin-left:216.45pt;margin-top:30.45pt;width:273.55pt;height:210.2pt;z-index:251663360;mso-position-horizontal-relative:margin" coordsize="34740,26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">
                <v:shape id="Immagine 3" o:spid="_x0000_s1030" type="#_x0000_t75" style="position:absolute;width:34740;height:2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">
                  <v:imagedata r:id="rId13" o:title=""/>
                </v:shape>
                <v:shape id="Casella di testo 7" o:spid="_x0000_s1031" type="#_x0000_t202" style="position:absolute;top:24028;width:347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1E925C70" w14:textId="4792978C" w:rsidR="00A252F5" w:rsidRPr="00F94D3C" w:rsidRDefault="00A252F5" w:rsidP="00A252F5">
                        <w:pPr>
                          <w:pStyle w:val="Didascalia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2B0805">
                          <w:fldChar w:fldCharType="begin"/>
                        </w:r>
                        <w:r w:rsidR="002B0805">
                          <w:instrText xml:space="preserve"> SEQ Figura \* ARABIC </w:instrText>
                        </w:r>
                        <w:r w:rsidR="002B0805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2B080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CF7B50">
                          <w:t xml:space="preserve">Template </w:t>
                        </w:r>
                        <w:proofErr w:type="spellStart"/>
                        <w:r w:rsidRPr="00CF7B50">
                          <w:t>preprocessamento</w:t>
                        </w:r>
                        <w:proofErr w:type="spellEnd"/>
                        <w:r w:rsidRPr="00CF7B50">
                          <w:t xml:space="preserve"> query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70A4C">
        <w:rPr>
          <w:sz w:val="24"/>
          <w:szCs w:val="24"/>
        </w:rPr>
        <w:t>Altri templates che sono stati creati si occupano di pulire i dati da eventuali incongruenze e valori nulli e di selezionare esclusivamente le informazioni necessarie (e.g: feature utili allo svolgimento della singola query).</w:t>
      </w:r>
      <w:r w:rsidR="000636AA">
        <w:rPr>
          <w:sz w:val="24"/>
          <w:szCs w:val="24"/>
        </w:rPr>
        <w:t xml:space="preserve"> La fase di selezione delle informazioni è stata realizzata tramite un processore di tipo QueryResult, che permette di filtrare i dati tramite query SQL.</w:t>
      </w:r>
      <w:r w:rsidR="00870A4C">
        <w:rPr>
          <w:sz w:val="24"/>
          <w:szCs w:val="24"/>
        </w:rPr>
        <w:t xml:space="preserve"> I dati in output dalla fase di pre-processamento mantengono il formato originale </w:t>
      </w:r>
      <w:r w:rsidR="000636AA">
        <w:rPr>
          <w:sz w:val="24"/>
          <w:szCs w:val="24"/>
        </w:rPr>
        <w:t>Parquet, in modo da ridurre le dimensioni dei file batch da trasferire allo strato di processamento e permettere un’esecuzione più veloce di ciascuna query.</w:t>
      </w:r>
      <w:r w:rsidR="00971F46">
        <w:rPr>
          <w:sz w:val="24"/>
          <w:szCs w:val="24"/>
        </w:rPr>
        <w:t xml:space="preserve"> I tre Flow Files risultanti vengono infine uniti a formare un Flow File unico per poi essere salvato all’interno dell’HDFS </w:t>
      </w:r>
      <w:r>
        <w:rPr>
          <w:sz w:val="24"/>
          <w:szCs w:val="24"/>
        </w:rPr>
        <w:t xml:space="preserve">nella directory </w:t>
      </w:r>
      <w:r w:rsidRPr="00A252F5">
        <w:rPr>
          <w:i/>
          <w:iCs/>
          <w:sz w:val="24"/>
          <w:szCs w:val="24"/>
        </w:rPr>
        <w:t>/home/dataset-batch</w:t>
      </w:r>
      <w:r>
        <w:rPr>
          <w:sz w:val="24"/>
          <w:szCs w:val="24"/>
        </w:rPr>
        <w:t>.</w:t>
      </w:r>
    </w:p>
    <w:p w14:paraId="2DD076C0" w14:textId="73676CF0" w:rsidR="00011AF7" w:rsidRDefault="00000166" w:rsidP="00011AF7">
      <w:pPr>
        <w:pStyle w:val="Titolo2"/>
        <w:numPr>
          <w:ilvl w:val="1"/>
          <w:numId w:val="1"/>
        </w:numPr>
        <w:rPr>
          <w:color w:val="auto"/>
        </w:rPr>
      </w:pPr>
      <w:r w:rsidRPr="00000166">
        <w:rPr>
          <w:color w:val="auto"/>
        </w:rPr>
        <w:t>Processing</w:t>
      </w:r>
    </w:p>
    <w:p w14:paraId="3A52D7E4" w14:textId="242A0AE1" w:rsidR="009F04A2" w:rsidRDefault="00744CC1" w:rsidP="001F2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ase di </w:t>
      </w:r>
      <w:r w:rsidR="001B5CA5">
        <w:rPr>
          <w:sz w:val="24"/>
          <w:szCs w:val="24"/>
        </w:rPr>
        <w:t xml:space="preserve">processamento dei dati </w:t>
      </w:r>
      <w:r w:rsidR="006D7EF6">
        <w:rPr>
          <w:sz w:val="24"/>
          <w:szCs w:val="24"/>
        </w:rPr>
        <w:t xml:space="preserve">è stata effettuata utilizzando il framework di processamento batch di </w:t>
      </w:r>
      <w:r w:rsidR="006D7EF6">
        <w:rPr>
          <w:b/>
          <w:bCs/>
          <w:sz w:val="24"/>
          <w:szCs w:val="24"/>
        </w:rPr>
        <w:t>Spark</w:t>
      </w:r>
      <w:r w:rsidR="006D7EF6">
        <w:rPr>
          <w:sz w:val="24"/>
          <w:szCs w:val="24"/>
        </w:rPr>
        <w:t xml:space="preserve">. </w:t>
      </w:r>
      <w:r w:rsidR="008530C0">
        <w:rPr>
          <w:sz w:val="24"/>
          <w:szCs w:val="24"/>
        </w:rPr>
        <w:t>È</w:t>
      </w:r>
      <w:r w:rsidR="00977603">
        <w:rPr>
          <w:sz w:val="24"/>
          <w:szCs w:val="24"/>
        </w:rPr>
        <w:t xml:space="preserve"> stato scelto </w:t>
      </w:r>
      <w:r w:rsidR="008530C0">
        <w:rPr>
          <w:sz w:val="24"/>
          <w:szCs w:val="24"/>
        </w:rPr>
        <w:t>questo framework in alternativa ad Hadoop MapReduce, poiché Spark fa un uso più efficiente della memoria e</w:t>
      </w:r>
      <w:r w:rsidR="001B346F">
        <w:rPr>
          <w:sz w:val="24"/>
          <w:szCs w:val="24"/>
        </w:rPr>
        <w:t xml:space="preserve"> </w:t>
      </w:r>
      <w:r w:rsidR="00755CE8">
        <w:rPr>
          <w:sz w:val="24"/>
          <w:szCs w:val="24"/>
        </w:rPr>
        <w:t>fornisce delle primitive più flessibili</w:t>
      </w:r>
      <w:r w:rsidR="00E816DD">
        <w:rPr>
          <w:sz w:val="24"/>
          <w:szCs w:val="24"/>
        </w:rPr>
        <w:t xml:space="preserve"> e developer-friendly</w:t>
      </w:r>
      <w:r w:rsidR="00755CE8">
        <w:rPr>
          <w:sz w:val="24"/>
          <w:szCs w:val="24"/>
        </w:rPr>
        <w:t>.</w:t>
      </w:r>
      <w:r w:rsidR="00E816DD">
        <w:rPr>
          <w:sz w:val="24"/>
          <w:szCs w:val="24"/>
        </w:rPr>
        <w:t xml:space="preserve"> </w:t>
      </w:r>
      <w:r w:rsidR="001A7FD3">
        <w:rPr>
          <w:sz w:val="24"/>
          <w:szCs w:val="24"/>
        </w:rPr>
        <w:t xml:space="preserve"> </w:t>
      </w:r>
    </w:p>
    <w:p w14:paraId="1C7ACBC0" w14:textId="05EFCCBB" w:rsidR="000F27D2" w:rsidRDefault="000F27D2" w:rsidP="009F04A2">
      <w:pPr>
        <w:rPr>
          <w:sz w:val="24"/>
          <w:szCs w:val="24"/>
        </w:rPr>
      </w:pPr>
      <w:r>
        <w:rPr>
          <w:sz w:val="24"/>
          <w:szCs w:val="24"/>
        </w:rPr>
        <w:t xml:space="preserve">Per migliorare la leggibilità del codice, </w:t>
      </w:r>
      <w:r w:rsidR="00CC3BD1">
        <w:rPr>
          <w:sz w:val="24"/>
          <w:szCs w:val="24"/>
        </w:rPr>
        <w:t>si è preferito l’uso di classi di tipo bean piuttosto che delle tuple Java</w:t>
      </w:r>
      <w:r w:rsidR="00030FC4">
        <w:rPr>
          <w:sz w:val="24"/>
          <w:szCs w:val="24"/>
        </w:rPr>
        <w:t xml:space="preserve">, in particolare i dati </w:t>
      </w:r>
      <w:r w:rsidR="008D3888">
        <w:rPr>
          <w:sz w:val="24"/>
          <w:szCs w:val="24"/>
        </w:rPr>
        <w:t>in input sono inseriti all’interno di una classe Query1Bean, mentre i dati in output sono inseriti all’interno di una classe Query1Result</w:t>
      </w:r>
      <w:r w:rsidR="00CC3BD1">
        <w:rPr>
          <w:sz w:val="24"/>
          <w:szCs w:val="24"/>
        </w:rPr>
        <w:t>.</w:t>
      </w:r>
    </w:p>
    <w:p w14:paraId="4A1C5F42" w14:textId="4C422C9D" w:rsidR="008D3888" w:rsidRPr="006D7EF6" w:rsidRDefault="008D3888" w:rsidP="009F04A2">
      <w:pPr>
        <w:rPr>
          <w:sz w:val="24"/>
          <w:szCs w:val="24"/>
        </w:rPr>
      </w:pPr>
      <w:r>
        <w:rPr>
          <w:sz w:val="24"/>
          <w:szCs w:val="24"/>
        </w:rPr>
        <w:t xml:space="preserve">Per tutte e tre le queries, </w:t>
      </w:r>
      <w:r w:rsidR="001A5AC3">
        <w:rPr>
          <w:sz w:val="24"/>
          <w:szCs w:val="24"/>
        </w:rPr>
        <w:t xml:space="preserve">i risultati sono scritti nuovamente su HDFS e inoltre salvati </w:t>
      </w:r>
      <w:r w:rsidR="00DC1575">
        <w:rPr>
          <w:sz w:val="24"/>
          <w:szCs w:val="24"/>
        </w:rPr>
        <w:t>in una cache Redis tramit</w:t>
      </w:r>
      <w:r w:rsidR="00850048">
        <w:rPr>
          <w:sz w:val="24"/>
          <w:szCs w:val="24"/>
        </w:rPr>
        <w:t>e Jedis (libreria per Java di Redis), in modo</w:t>
      </w:r>
      <w:r w:rsidR="00DC1575">
        <w:rPr>
          <w:sz w:val="24"/>
          <w:szCs w:val="24"/>
        </w:rPr>
        <w:t xml:space="preserve"> di avere una lettura più veloce degli output sul framework di visualizzazione Grafana.</w:t>
      </w:r>
    </w:p>
    <w:p w14:paraId="61CB381C" w14:textId="41057FBC" w:rsidR="00A252F5" w:rsidRDefault="005658D2" w:rsidP="001A7FD3">
      <w:pPr>
        <w:pStyle w:val="Titolo3"/>
        <w:numPr>
          <w:ilvl w:val="2"/>
          <w:numId w:val="1"/>
        </w:numPr>
        <w:rPr>
          <w:color w:val="auto"/>
        </w:rPr>
      </w:pPr>
      <w:r w:rsidRPr="009F04A2">
        <w:rPr>
          <w:color w:val="auto"/>
        </w:rPr>
        <w:lastRenderedPageBreak/>
        <w:t>Query1</w:t>
      </w:r>
    </w:p>
    <w:p w14:paraId="1D265C54" w14:textId="21C3991A" w:rsidR="00314668" w:rsidRDefault="00934BB5" w:rsidP="001F2FD5">
      <w:pPr>
        <w:jc w:val="both"/>
        <w:rPr>
          <w:sz w:val="24"/>
          <w:szCs w:val="24"/>
        </w:rPr>
      </w:pPr>
      <w:r w:rsidRPr="00480838">
        <w:rPr>
          <w:noProof/>
        </w:rPr>
        <w:drawing>
          <wp:anchor distT="0" distB="0" distL="114300" distR="114300" simplePos="0" relativeHeight="251666432" behindDoc="0" locked="0" layoutInCell="1" allowOverlap="1" wp14:anchorId="68807443" wp14:editId="59317F5F">
            <wp:simplePos x="0" y="0"/>
            <wp:positionH relativeFrom="column">
              <wp:posOffset>4214837</wp:posOffset>
            </wp:positionH>
            <wp:positionV relativeFrom="paragraph">
              <wp:posOffset>7425</wp:posOffset>
            </wp:positionV>
            <wp:extent cx="1825399" cy="3083169"/>
            <wp:effectExtent l="0" t="0" r="3810" b="3175"/>
            <wp:wrapSquare wrapText="bothSides"/>
            <wp:docPr id="9" name="Immagine 9" descr="Immagine che contiene testo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ciel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99" cy="3083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668">
        <w:rPr>
          <w:sz w:val="24"/>
          <w:szCs w:val="24"/>
        </w:rPr>
        <w:t xml:space="preserve">La </w:t>
      </w:r>
      <w:r w:rsidR="003458BE">
        <w:rPr>
          <w:sz w:val="24"/>
          <w:szCs w:val="24"/>
        </w:rPr>
        <w:t>prima query richiede di calcolare la percentuale media dell’importo</w:t>
      </w:r>
      <w:r w:rsidR="00AF699C">
        <w:rPr>
          <w:sz w:val="24"/>
          <w:szCs w:val="24"/>
        </w:rPr>
        <w:t xml:space="preserve"> della mancia rispetto al costo </w:t>
      </w:r>
      <w:r w:rsidR="00176F47">
        <w:rPr>
          <w:sz w:val="24"/>
          <w:szCs w:val="24"/>
        </w:rPr>
        <w:t xml:space="preserve">della </w:t>
      </w:r>
      <w:r w:rsidR="00EA5EAA">
        <w:rPr>
          <w:sz w:val="24"/>
          <w:szCs w:val="24"/>
        </w:rPr>
        <w:t>co</w:t>
      </w:r>
      <w:r w:rsidR="006026F0">
        <w:rPr>
          <w:sz w:val="24"/>
          <w:szCs w:val="24"/>
        </w:rPr>
        <w:t>r</w:t>
      </w:r>
      <w:r w:rsidR="006F746C">
        <w:rPr>
          <w:sz w:val="24"/>
          <w:szCs w:val="24"/>
        </w:rPr>
        <w:t xml:space="preserve">sa esclusi i pedaggi. </w:t>
      </w:r>
    </w:p>
    <w:p w14:paraId="4B8C975A" w14:textId="179F51E7" w:rsidR="00075E96" w:rsidRDefault="00085CA9" w:rsidP="001F2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caso era necessario </w:t>
      </w:r>
      <w:r w:rsidR="00FB3748">
        <w:rPr>
          <w:sz w:val="24"/>
          <w:szCs w:val="24"/>
        </w:rPr>
        <w:t xml:space="preserve">effettuare diverse computazioni </w:t>
      </w:r>
      <w:r w:rsidR="001100A3">
        <w:rPr>
          <w:sz w:val="24"/>
          <w:szCs w:val="24"/>
        </w:rPr>
        <w:t>di aggregazione</w:t>
      </w:r>
      <w:r w:rsidR="00081B59">
        <w:rPr>
          <w:sz w:val="24"/>
          <w:szCs w:val="24"/>
        </w:rPr>
        <w:t>. Per questo motivo, si è scelto di utilizzare l’espediente degli “1”</w:t>
      </w:r>
      <w:r w:rsidR="009333FD">
        <w:rPr>
          <w:sz w:val="24"/>
          <w:szCs w:val="24"/>
        </w:rPr>
        <w:t xml:space="preserve"> usato anche in WordCount per contare il numero di corse per </w:t>
      </w:r>
      <w:r w:rsidR="00AB3C34">
        <w:rPr>
          <w:sz w:val="24"/>
          <w:szCs w:val="24"/>
        </w:rPr>
        <w:t>mese-anno e inoltre tutti i calcoli di somma relativi al conteggio delle corse</w:t>
      </w:r>
      <w:r w:rsidR="002A4150">
        <w:rPr>
          <w:sz w:val="24"/>
          <w:szCs w:val="24"/>
        </w:rPr>
        <w:t xml:space="preserve"> e al</w:t>
      </w:r>
      <w:r w:rsidR="006F7425">
        <w:rPr>
          <w:sz w:val="24"/>
          <w:szCs w:val="24"/>
        </w:rPr>
        <w:t>la somma dei contributi de</w:t>
      </w:r>
      <w:r w:rsidR="00B00FEA">
        <w:rPr>
          <w:sz w:val="24"/>
          <w:szCs w:val="24"/>
        </w:rPr>
        <w:t xml:space="preserve">lla percentuale di mancia sono stati completati in un unico task di </w:t>
      </w:r>
      <w:r w:rsidR="000F27D2" w:rsidRPr="000F27D2">
        <w:rPr>
          <w:i/>
          <w:iCs/>
          <w:sz w:val="24"/>
          <w:szCs w:val="24"/>
        </w:rPr>
        <w:t>reduceByKey</w:t>
      </w:r>
      <w:r w:rsidR="00AB3C34">
        <w:rPr>
          <w:sz w:val="24"/>
          <w:szCs w:val="24"/>
        </w:rPr>
        <w:t xml:space="preserve">. </w:t>
      </w:r>
    </w:p>
    <w:p w14:paraId="78E57D9B" w14:textId="59709BD2" w:rsidR="00705E35" w:rsidRPr="00184335" w:rsidRDefault="0070067B" w:rsidP="001F2F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mite un task di </w:t>
      </w:r>
      <w:r w:rsidR="00184335">
        <w:rPr>
          <w:i/>
          <w:iCs/>
          <w:sz w:val="24"/>
          <w:szCs w:val="24"/>
        </w:rPr>
        <w:t xml:space="preserve">map </w:t>
      </w:r>
      <w:r w:rsidR="00184335">
        <w:rPr>
          <w:sz w:val="24"/>
          <w:szCs w:val="24"/>
        </w:rPr>
        <w:t xml:space="preserve">invece </w:t>
      </w:r>
      <w:r w:rsidR="00BB44F4">
        <w:rPr>
          <w:sz w:val="24"/>
          <w:szCs w:val="24"/>
        </w:rPr>
        <w:t>si riportano i dati ottenuti alla fine del task di reduce</w:t>
      </w:r>
      <w:r w:rsidR="00316631">
        <w:rPr>
          <w:sz w:val="24"/>
          <w:szCs w:val="24"/>
        </w:rPr>
        <w:t xml:space="preserve"> nel tipo Query1Result, che è stato utilizzato come bean per la scrittura comoda del</w:t>
      </w:r>
      <w:r w:rsidR="00682922">
        <w:rPr>
          <w:sz w:val="24"/>
          <w:szCs w:val="24"/>
        </w:rPr>
        <w:t xml:space="preserve"> csv in output finale.</w:t>
      </w:r>
    </w:p>
    <w:p w14:paraId="01687F08" w14:textId="6BC84E52" w:rsidR="00603E8A" w:rsidRPr="001A7FD3" w:rsidRDefault="00934BB5" w:rsidP="001A7FD3">
      <w:r>
        <w:br w:type="page"/>
      </w:r>
    </w:p>
    <w:p w14:paraId="1576C9E1" w14:textId="40B61DAA" w:rsidR="009F04A2" w:rsidRDefault="009F04A2" w:rsidP="00287D36">
      <w:pPr>
        <w:pStyle w:val="Titolo3"/>
        <w:numPr>
          <w:ilvl w:val="2"/>
          <w:numId w:val="1"/>
        </w:numPr>
        <w:rPr>
          <w:color w:val="auto"/>
        </w:rPr>
      </w:pPr>
      <w:r w:rsidRPr="009F04A2">
        <w:rPr>
          <w:color w:val="auto"/>
        </w:rPr>
        <w:lastRenderedPageBreak/>
        <w:t>Query2</w:t>
      </w:r>
    </w:p>
    <w:p w14:paraId="29B5B650" w14:textId="77777777" w:rsidR="00597D53" w:rsidRPr="00400D99" w:rsidRDefault="00FF18E1" w:rsidP="00287D36">
      <w:pPr>
        <w:rPr>
          <w:noProof/>
          <w:sz w:val="24"/>
          <w:szCs w:val="24"/>
        </w:rPr>
      </w:pPr>
      <w:r w:rsidRPr="00400D99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8FF015D" wp14:editId="7648F58D">
            <wp:simplePos x="0" y="0"/>
            <wp:positionH relativeFrom="margin">
              <wp:posOffset>4305984</wp:posOffset>
            </wp:positionH>
            <wp:positionV relativeFrom="paragraph">
              <wp:posOffset>6448</wp:posOffset>
            </wp:positionV>
            <wp:extent cx="2016548" cy="3288323"/>
            <wp:effectExtent l="0" t="0" r="3175" b="7620"/>
            <wp:wrapTight wrapText="bothSides">
              <wp:wrapPolygon edited="0">
                <wp:start x="0" y="0"/>
                <wp:lineTo x="0" y="21525"/>
                <wp:lineTo x="21430" y="21525"/>
                <wp:lineTo x="21430" y="0"/>
                <wp:lineTo x="0" y="0"/>
              </wp:wrapPolygon>
            </wp:wrapTight>
            <wp:docPr id="10" name="Immagine 10" descr="Immagine che contiene testo, ciel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cielo, screenshot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548" cy="3288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B77" w:rsidRPr="00400D99">
        <w:rPr>
          <w:noProof/>
          <w:sz w:val="24"/>
          <w:szCs w:val="24"/>
        </w:rPr>
        <w:t xml:space="preserve">La </w:t>
      </w:r>
      <w:r w:rsidR="00167EAA" w:rsidRPr="00400D99">
        <w:rPr>
          <w:noProof/>
          <w:sz w:val="24"/>
          <w:szCs w:val="24"/>
        </w:rPr>
        <w:t xml:space="preserve">seconda query richiede di calcolare </w:t>
      </w:r>
      <w:r w:rsidR="00386321" w:rsidRPr="00400D99">
        <w:rPr>
          <w:noProof/>
          <w:sz w:val="24"/>
          <w:szCs w:val="24"/>
        </w:rPr>
        <w:t xml:space="preserve">per ogni ora la </w:t>
      </w:r>
      <w:r w:rsidR="00DF7374" w:rsidRPr="00400D99">
        <w:rPr>
          <w:noProof/>
          <w:sz w:val="24"/>
          <w:szCs w:val="24"/>
        </w:rPr>
        <w:t>distribuzione in percentuale del numero di corse rispetto</w:t>
      </w:r>
      <w:r w:rsidR="005571F1" w:rsidRPr="00400D99">
        <w:rPr>
          <w:noProof/>
          <w:sz w:val="24"/>
          <w:szCs w:val="24"/>
        </w:rPr>
        <w:t xml:space="preserve"> alle zone di partenza e inoltre di calcolare </w:t>
      </w:r>
      <w:r w:rsidR="00CC132E" w:rsidRPr="00400D99">
        <w:rPr>
          <w:noProof/>
          <w:sz w:val="24"/>
          <w:szCs w:val="24"/>
        </w:rPr>
        <w:t>la mancia media</w:t>
      </w:r>
      <w:r w:rsidR="00A1729B" w:rsidRPr="00400D99">
        <w:rPr>
          <w:noProof/>
          <w:sz w:val="24"/>
          <w:szCs w:val="24"/>
        </w:rPr>
        <w:t xml:space="preserve">, la sua deviazione standard e il metodo di pagamento più </w:t>
      </w:r>
      <w:r w:rsidR="00597D53" w:rsidRPr="00400D99">
        <w:rPr>
          <w:noProof/>
          <w:sz w:val="24"/>
          <w:szCs w:val="24"/>
        </w:rPr>
        <w:t>diffuso.</w:t>
      </w:r>
    </w:p>
    <w:p w14:paraId="476E808D" w14:textId="4AA7656B" w:rsidR="00287D36" w:rsidRPr="00400D99" w:rsidRDefault="005C65AC" w:rsidP="00400D99">
      <w:pPr>
        <w:jc w:val="both"/>
        <w:rPr>
          <w:sz w:val="24"/>
          <w:szCs w:val="24"/>
        </w:rPr>
      </w:pPr>
      <w:r w:rsidRPr="00400D99">
        <w:rPr>
          <w:noProof/>
          <w:sz w:val="24"/>
          <w:szCs w:val="24"/>
        </w:rPr>
        <w:t>Anche nel caso di questa query, p</w:t>
      </w:r>
      <w:r w:rsidR="006B2D43" w:rsidRPr="00400D99">
        <w:rPr>
          <w:noProof/>
          <w:sz w:val="24"/>
          <w:szCs w:val="24"/>
        </w:rPr>
        <w:t xml:space="preserve">er </w:t>
      </w:r>
      <w:r w:rsidR="00513889" w:rsidRPr="00400D99">
        <w:rPr>
          <w:noProof/>
          <w:sz w:val="24"/>
          <w:szCs w:val="24"/>
        </w:rPr>
        <w:t xml:space="preserve">calcolare i </w:t>
      </w:r>
      <w:r w:rsidR="000543FD" w:rsidRPr="00400D99">
        <w:rPr>
          <w:noProof/>
          <w:sz w:val="24"/>
          <w:szCs w:val="24"/>
        </w:rPr>
        <w:t>valori di media e d</w:t>
      </w:r>
      <w:r w:rsidRPr="00400D99">
        <w:rPr>
          <w:noProof/>
          <w:sz w:val="24"/>
          <w:szCs w:val="24"/>
        </w:rPr>
        <w:t xml:space="preserve">eviazione standard e per contare il numero </w:t>
      </w:r>
      <w:r w:rsidR="00A12779" w:rsidRPr="00400D99">
        <w:rPr>
          <w:noProof/>
          <w:sz w:val="24"/>
          <w:szCs w:val="24"/>
        </w:rPr>
        <w:t>di corse per metodo di pagamento</w:t>
      </w:r>
      <w:r w:rsidR="00D35B09">
        <w:rPr>
          <w:noProof/>
          <w:sz w:val="24"/>
          <w:szCs w:val="24"/>
        </w:rPr>
        <w:t xml:space="preserve"> è stato utilizzato l’espediente degli “1” associato</w:t>
      </w:r>
      <w:r w:rsidR="00564194">
        <w:rPr>
          <w:noProof/>
          <w:sz w:val="24"/>
          <w:szCs w:val="24"/>
        </w:rPr>
        <w:t xml:space="preserve"> tramite un task di </w:t>
      </w:r>
      <w:r w:rsidR="00564194">
        <w:rPr>
          <w:i/>
          <w:iCs/>
          <w:noProof/>
          <w:sz w:val="24"/>
          <w:szCs w:val="24"/>
        </w:rPr>
        <w:t>map</w:t>
      </w:r>
      <w:r w:rsidR="00D35B09">
        <w:rPr>
          <w:noProof/>
          <w:sz w:val="24"/>
          <w:szCs w:val="24"/>
        </w:rPr>
        <w:t xml:space="preserve"> ad ogni coppia</w:t>
      </w:r>
      <w:r w:rsidR="006E1A13">
        <w:rPr>
          <w:noProof/>
          <w:sz w:val="24"/>
          <w:szCs w:val="24"/>
        </w:rPr>
        <w:t xml:space="preserve"> giorno-ora, di modo che </w:t>
      </w:r>
      <w:r w:rsidR="00564194">
        <w:rPr>
          <w:noProof/>
          <w:sz w:val="24"/>
          <w:szCs w:val="24"/>
        </w:rPr>
        <w:t>nel su</w:t>
      </w:r>
      <w:r w:rsidR="002F0332">
        <w:rPr>
          <w:noProof/>
          <w:sz w:val="24"/>
          <w:szCs w:val="24"/>
        </w:rPr>
        <w:t xml:space="preserve">ccessivo task di </w:t>
      </w:r>
      <w:r w:rsidR="002F0332">
        <w:rPr>
          <w:i/>
          <w:iCs/>
          <w:noProof/>
          <w:sz w:val="24"/>
          <w:szCs w:val="24"/>
        </w:rPr>
        <w:t>reduce</w:t>
      </w:r>
      <w:r w:rsidR="004C7677">
        <w:rPr>
          <w:i/>
          <w:iCs/>
          <w:noProof/>
          <w:sz w:val="24"/>
          <w:szCs w:val="24"/>
        </w:rPr>
        <w:t>ByKey</w:t>
      </w:r>
      <w:r w:rsidR="004C7677">
        <w:rPr>
          <w:noProof/>
          <w:sz w:val="24"/>
          <w:szCs w:val="24"/>
        </w:rPr>
        <w:t xml:space="preserve"> (con chiave giorno-ora) si possano sommare</w:t>
      </w:r>
      <w:r w:rsidR="00067052">
        <w:rPr>
          <w:noProof/>
          <w:sz w:val="24"/>
          <w:szCs w:val="24"/>
        </w:rPr>
        <w:t xml:space="preserve"> i diversi contributi </w:t>
      </w:r>
      <w:r w:rsidR="009770DB">
        <w:rPr>
          <w:noProof/>
          <w:sz w:val="24"/>
          <w:szCs w:val="24"/>
        </w:rPr>
        <w:t>d</w:t>
      </w:r>
      <w:r w:rsidR="00067052">
        <w:rPr>
          <w:noProof/>
          <w:sz w:val="24"/>
          <w:szCs w:val="24"/>
        </w:rPr>
        <w:t xml:space="preserve">i 1 </w:t>
      </w:r>
      <w:r w:rsidR="00D059E3">
        <w:rPr>
          <w:noProof/>
          <w:sz w:val="24"/>
          <w:szCs w:val="24"/>
        </w:rPr>
        <w:t>e ottenere in questo modo il numero totale di corse in un’ ora, oltre ai</w:t>
      </w:r>
      <w:r w:rsidR="00915841">
        <w:rPr>
          <w:noProof/>
          <w:sz w:val="24"/>
          <w:szCs w:val="24"/>
        </w:rPr>
        <w:t xml:space="preserve"> contributi all’interno di un array </w:t>
      </w:r>
      <w:r w:rsidR="00080DBA">
        <w:rPr>
          <w:noProof/>
          <w:sz w:val="24"/>
          <w:szCs w:val="24"/>
        </w:rPr>
        <w:t>con tanti elementi quante sono le</w:t>
      </w:r>
      <w:r w:rsidR="00913CD8">
        <w:rPr>
          <w:noProof/>
          <w:sz w:val="24"/>
          <w:szCs w:val="24"/>
        </w:rPr>
        <w:t xml:space="preserve"> divers</w:t>
      </w:r>
      <w:r w:rsidR="00D46E2F">
        <w:rPr>
          <w:noProof/>
          <w:sz w:val="24"/>
          <w:szCs w:val="24"/>
        </w:rPr>
        <w:t>e zone di destinazione, di modo da ottenere il numero di corse relative per ogni zona relativa ad una certa ora del giorno specifico.</w:t>
      </w:r>
      <w:r w:rsidR="00DC4371">
        <w:rPr>
          <w:noProof/>
          <w:sz w:val="24"/>
          <w:szCs w:val="24"/>
        </w:rPr>
        <w:t xml:space="preserve"> Lo stesso ragionamento è stato inoltre applicato contestualmente per il calcolo del</w:t>
      </w:r>
      <w:r w:rsidR="0099607A">
        <w:rPr>
          <w:noProof/>
          <w:sz w:val="24"/>
          <w:szCs w:val="24"/>
        </w:rPr>
        <w:t xml:space="preserve"> metodo di pagamento più diffuso, con la differenza che </w:t>
      </w:r>
      <w:r w:rsidR="00A431EF">
        <w:rPr>
          <w:noProof/>
          <w:sz w:val="24"/>
          <w:szCs w:val="24"/>
        </w:rPr>
        <w:t>dall’array che rappresenta la distribuzione dei metodi di pagamento per giorno-ora</w:t>
      </w:r>
      <w:r w:rsidR="00315E67">
        <w:rPr>
          <w:noProof/>
          <w:sz w:val="24"/>
          <w:szCs w:val="24"/>
        </w:rPr>
        <w:t xml:space="preserve"> è stato estratto il metodo di pagamento che corrisponde al </w:t>
      </w:r>
      <w:r w:rsidR="00666D10">
        <w:rPr>
          <w:noProof/>
          <w:sz w:val="24"/>
          <w:szCs w:val="24"/>
        </w:rPr>
        <w:t>valore massimo nell’ultimo task di map.</w:t>
      </w:r>
      <w:r w:rsidR="00FF18E1" w:rsidRPr="00400D99">
        <w:rPr>
          <w:sz w:val="24"/>
          <w:szCs w:val="24"/>
        </w:rPr>
        <w:br w:type="page"/>
      </w:r>
    </w:p>
    <w:p w14:paraId="7DB2E0D1" w14:textId="7DFEF333" w:rsidR="009F04A2" w:rsidRDefault="00FF18E1" w:rsidP="00B52146">
      <w:pPr>
        <w:pStyle w:val="Titolo3"/>
        <w:numPr>
          <w:ilvl w:val="2"/>
          <w:numId w:val="1"/>
        </w:numPr>
        <w:rPr>
          <w:color w:val="auto"/>
        </w:rPr>
      </w:pPr>
      <w:r w:rsidRPr="00B52146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29BDBDF" wp14:editId="38C4E9DB">
            <wp:simplePos x="0" y="0"/>
            <wp:positionH relativeFrom="margin">
              <wp:align>right</wp:align>
            </wp:positionH>
            <wp:positionV relativeFrom="paragraph">
              <wp:posOffset>152498</wp:posOffset>
            </wp:positionV>
            <wp:extent cx="2725616" cy="3009546"/>
            <wp:effectExtent l="0" t="0" r="0" b="635"/>
            <wp:wrapTight wrapText="bothSides">
              <wp:wrapPolygon edited="0">
                <wp:start x="0" y="0"/>
                <wp:lineTo x="0" y="21468"/>
                <wp:lineTo x="21439" y="21468"/>
                <wp:lineTo x="21439" y="0"/>
                <wp:lineTo x="0" y="0"/>
              </wp:wrapPolygon>
            </wp:wrapTight>
            <wp:docPr id="11" name="Immagine 11" descr="Immagine che contiene testo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cie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6" cy="300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4A2" w:rsidRPr="009F04A2">
        <w:rPr>
          <w:color w:val="auto"/>
        </w:rPr>
        <w:t>Query3</w:t>
      </w:r>
    </w:p>
    <w:p w14:paraId="463C6496" w14:textId="6CFDACC0" w:rsidR="00FF18E1" w:rsidRDefault="009E1DC8" w:rsidP="00E807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</w:t>
      </w:r>
      <w:r w:rsidR="00A63F85">
        <w:rPr>
          <w:sz w:val="24"/>
          <w:szCs w:val="24"/>
        </w:rPr>
        <w:t xml:space="preserve">terza query si richiedeva di </w:t>
      </w:r>
      <w:r w:rsidR="00605B38">
        <w:rPr>
          <w:sz w:val="24"/>
          <w:szCs w:val="24"/>
        </w:rPr>
        <w:t>identificare le 5 zo</w:t>
      </w:r>
      <w:r w:rsidR="00DA4729">
        <w:rPr>
          <w:sz w:val="24"/>
          <w:szCs w:val="24"/>
        </w:rPr>
        <w:t>ne di destinazione</w:t>
      </w:r>
      <w:r w:rsidR="00A95030">
        <w:rPr>
          <w:sz w:val="24"/>
          <w:szCs w:val="24"/>
        </w:rPr>
        <w:t xml:space="preserve"> più popolari (in ordine decrescente) e di indicare per ciascuna di esse il numero medio di passeggeri</w:t>
      </w:r>
      <w:r w:rsidR="009E1384">
        <w:rPr>
          <w:sz w:val="24"/>
          <w:szCs w:val="24"/>
        </w:rPr>
        <w:t>, la media e la deviazione standard della tariffa pagata</w:t>
      </w:r>
      <w:r w:rsidR="0009466F">
        <w:rPr>
          <w:sz w:val="24"/>
          <w:szCs w:val="24"/>
        </w:rPr>
        <w:t xml:space="preserve"> e di rappresentare </w:t>
      </w:r>
      <w:r w:rsidR="00E80724">
        <w:rPr>
          <w:sz w:val="24"/>
          <w:szCs w:val="24"/>
        </w:rPr>
        <w:t>le zone di destinazione tramite il va</w:t>
      </w:r>
      <w:r w:rsidR="00D46608">
        <w:rPr>
          <w:sz w:val="24"/>
          <w:szCs w:val="24"/>
        </w:rPr>
        <w:t xml:space="preserve">lore nominare recuperato dal dataset </w:t>
      </w:r>
      <w:r w:rsidR="000C4BA3">
        <w:rPr>
          <w:sz w:val="24"/>
          <w:szCs w:val="24"/>
        </w:rPr>
        <w:t>“</w:t>
      </w:r>
      <w:r w:rsidR="000C4BA3">
        <w:rPr>
          <w:i/>
          <w:iCs/>
          <w:sz w:val="24"/>
          <w:szCs w:val="24"/>
        </w:rPr>
        <w:t>taxi + _zone_</w:t>
      </w:r>
      <w:r w:rsidR="00555539">
        <w:rPr>
          <w:i/>
          <w:iCs/>
          <w:sz w:val="24"/>
          <w:szCs w:val="24"/>
        </w:rPr>
        <w:t>lookup.csv”</w:t>
      </w:r>
      <w:r w:rsidR="00555539">
        <w:rPr>
          <w:sz w:val="24"/>
          <w:szCs w:val="24"/>
        </w:rPr>
        <w:t>.</w:t>
      </w:r>
    </w:p>
    <w:p w14:paraId="58A20365" w14:textId="75AD36C7" w:rsidR="00555539" w:rsidRDefault="004874AA" w:rsidP="00E807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isolvere questa query sono stati necessari </w:t>
      </w:r>
      <w:r w:rsidR="00AF3FC0">
        <w:rPr>
          <w:sz w:val="24"/>
          <w:szCs w:val="24"/>
        </w:rPr>
        <w:t xml:space="preserve">un task di </w:t>
      </w:r>
      <w:r w:rsidR="00AF3FC0">
        <w:rPr>
          <w:i/>
          <w:iCs/>
          <w:sz w:val="24"/>
          <w:szCs w:val="24"/>
        </w:rPr>
        <w:t>reduceByKey</w:t>
      </w:r>
      <w:r w:rsidR="00AF3FC0">
        <w:rPr>
          <w:sz w:val="24"/>
          <w:szCs w:val="24"/>
        </w:rPr>
        <w:t xml:space="preserve"> per </w:t>
      </w:r>
      <w:r w:rsidR="00B14DCE">
        <w:rPr>
          <w:sz w:val="24"/>
          <w:szCs w:val="24"/>
        </w:rPr>
        <w:t>aggregare</w:t>
      </w:r>
      <w:r w:rsidR="004E6963">
        <w:rPr>
          <w:sz w:val="24"/>
          <w:szCs w:val="24"/>
        </w:rPr>
        <w:t xml:space="preserve"> e calcolare </w:t>
      </w:r>
      <w:r w:rsidR="005D08EE">
        <w:rPr>
          <w:sz w:val="24"/>
          <w:szCs w:val="24"/>
        </w:rPr>
        <w:t xml:space="preserve">le somme che servono al calcolo della media e deviazione standard della tariffa pagata e del </w:t>
      </w:r>
      <w:r w:rsidR="00D722CB">
        <w:rPr>
          <w:sz w:val="24"/>
          <w:szCs w:val="24"/>
        </w:rPr>
        <w:t xml:space="preserve">numero di passeggeri e inoltre per calcolare </w:t>
      </w:r>
      <w:r w:rsidR="00B01A40">
        <w:rPr>
          <w:sz w:val="24"/>
          <w:szCs w:val="24"/>
        </w:rPr>
        <w:t>le distribuzioni del</w:t>
      </w:r>
      <w:r w:rsidR="00AF1BE3">
        <w:rPr>
          <w:sz w:val="24"/>
          <w:szCs w:val="24"/>
        </w:rPr>
        <w:t>le varie zone di destinazione per giorno</w:t>
      </w:r>
      <w:r w:rsidR="00FD4919">
        <w:rPr>
          <w:sz w:val="24"/>
          <w:szCs w:val="24"/>
        </w:rPr>
        <w:t>.</w:t>
      </w:r>
    </w:p>
    <w:p w14:paraId="63309B78" w14:textId="1BC10003" w:rsidR="00FD4919" w:rsidRPr="002E7782" w:rsidRDefault="00FD4919" w:rsidP="00E807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ssivamente, si procede </w:t>
      </w:r>
      <w:r w:rsidR="00767393">
        <w:rPr>
          <w:sz w:val="24"/>
          <w:szCs w:val="24"/>
        </w:rPr>
        <w:t>raggruppando</w:t>
      </w:r>
      <w:r w:rsidR="000F6119">
        <w:rPr>
          <w:sz w:val="24"/>
          <w:szCs w:val="24"/>
        </w:rPr>
        <w:t xml:space="preserve"> </w:t>
      </w:r>
      <w:r w:rsidR="00767393">
        <w:rPr>
          <w:sz w:val="24"/>
          <w:szCs w:val="24"/>
        </w:rPr>
        <w:t xml:space="preserve">tutti i risultati ottenuti per ogni giorno tramite un task di </w:t>
      </w:r>
      <w:proofErr w:type="spellStart"/>
      <w:r w:rsidR="009D68C8">
        <w:rPr>
          <w:i/>
          <w:iCs/>
          <w:sz w:val="24"/>
          <w:szCs w:val="24"/>
        </w:rPr>
        <w:t>groupByKey</w:t>
      </w:r>
      <w:proofErr w:type="spellEnd"/>
      <w:r w:rsidR="009D68C8">
        <w:rPr>
          <w:sz w:val="24"/>
          <w:szCs w:val="24"/>
        </w:rPr>
        <w:t xml:space="preserve">, in modo tale da poter selezionare </w:t>
      </w:r>
      <w:r w:rsidR="00E22FAE">
        <w:rPr>
          <w:sz w:val="24"/>
          <w:szCs w:val="24"/>
        </w:rPr>
        <w:t xml:space="preserve">i primi </w:t>
      </w:r>
      <w:proofErr w:type="gramStart"/>
      <w:r w:rsidR="00E22FAE">
        <w:rPr>
          <w:sz w:val="24"/>
          <w:szCs w:val="24"/>
        </w:rPr>
        <w:t>5</w:t>
      </w:r>
      <w:proofErr w:type="gramEnd"/>
      <w:r w:rsidR="00E22FAE">
        <w:rPr>
          <w:sz w:val="24"/>
          <w:szCs w:val="24"/>
        </w:rPr>
        <w:t xml:space="preserve"> risultati maggiori</w:t>
      </w:r>
      <w:r w:rsidR="002E7782">
        <w:rPr>
          <w:sz w:val="24"/>
          <w:szCs w:val="24"/>
        </w:rPr>
        <w:t xml:space="preserve"> per ogni giorno, utilizzando una </w:t>
      </w:r>
      <w:proofErr w:type="spellStart"/>
      <w:r w:rsidR="002E7782">
        <w:rPr>
          <w:i/>
          <w:iCs/>
          <w:sz w:val="24"/>
          <w:szCs w:val="24"/>
        </w:rPr>
        <w:t>flatMap</w:t>
      </w:r>
      <w:proofErr w:type="spellEnd"/>
      <w:r w:rsidR="002E7782">
        <w:rPr>
          <w:sz w:val="24"/>
          <w:szCs w:val="24"/>
        </w:rPr>
        <w:t xml:space="preserve"> che permette di </w:t>
      </w:r>
      <w:r w:rsidR="00DB1789">
        <w:rPr>
          <w:sz w:val="24"/>
          <w:szCs w:val="24"/>
        </w:rPr>
        <w:t xml:space="preserve">ottenere i dati trasformati ottenendo un RDD risultante con un numero maggiore di </w:t>
      </w:r>
      <w:r w:rsidR="00BE02AB">
        <w:rPr>
          <w:sz w:val="24"/>
          <w:szCs w:val="24"/>
        </w:rPr>
        <w:t>istanze.</w:t>
      </w:r>
      <w:r w:rsidR="00E46518">
        <w:rPr>
          <w:sz w:val="24"/>
          <w:szCs w:val="24"/>
        </w:rPr>
        <w:t xml:space="preserve"> </w:t>
      </w:r>
    </w:p>
    <w:p w14:paraId="0C3E1B36" w14:textId="77777777" w:rsidR="00FF18E1" w:rsidRDefault="00FF18E1"/>
    <w:p w14:paraId="229DA5F6" w14:textId="77777777" w:rsidR="00FF18E1" w:rsidRDefault="00FF18E1"/>
    <w:p w14:paraId="0889CF11" w14:textId="77777777" w:rsidR="00FF18E1" w:rsidRDefault="00FF18E1"/>
    <w:p w14:paraId="3D53AC05" w14:textId="14F4A5D0" w:rsidR="00FF18E1" w:rsidRDefault="00FF18E1">
      <w:r>
        <w:br w:type="page"/>
      </w:r>
    </w:p>
    <w:p w14:paraId="0D251A2D" w14:textId="77777777" w:rsidR="00B52146" w:rsidRPr="00B52146" w:rsidRDefault="00B52146" w:rsidP="00B52146"/>
    <w:p w14:paraId="0426A1D9" w14:textId="5C141CB0" w:rsidR="00000166" w:rsidRPr="00000166" w:rsidRDefault="00000166" w:rsidP="00000166">
      <w:pPr>
        <w:pStyle w:val="Titolo2"/>
        <w:numPr>
          <w:ilvl w:val="1"/>
          <w:numId w:val="1"/>
        </w:numPr>
        <w:rPr>
          <w:color w:val="auto"/>
        </w:rPr>
      </w:pPr>
      <w:r w:rsidRPr="00000166">
        <w:rPr>
          <w:color w:val="auto"/>
        </w:rPr>
        <w:t>Post-Processing e Visualizzazione</w:t>
      </w:r>
    </w:p>
    <w:p w14:paraId="30198BE0" w14:textId="63E59474" w:rsidR="00000166" w:rsidRPr="00000166" w:rsidRDefault="00000166" w:rsidP="00000166">
      <w:pPr>
        <w:pStyle w:val="Titolo1"/>
        <w:numPr>
          <w:ilvl w:val="0"/>
          <w:numId w:val="1"/>
        </w:numPr>
        <w:rPr>
          <w:color w:val="auto"/>
        </w:rPr>
      </w:pPr>
      <w:r w:rsidRPr="00000166">
        <w:rPr>
          <w:color w:val="auto"/>
        </w:rPr>
        <w:t>Valutazione delle Performance</w:t>
      </w:r>
    </w:p>
    <w:p w14:paraId="15219F3B" w14:textId="77777777" w:rsidR="00000166" w:rsidRPr="00000166" w:rsidRDefault="00000166" w:rsidP="00000166">
      <w:pPr>
        <w:ind w:left="360"/>
      </w:pPr>
    </w:p>
    <w:p w14:paraId="257E18F3" w14:textId="77777777" w:rsidR="00000166" w:rsidRPr="00000166" w:rsidRDefault="00000166" w:rsidP="00000166"/>
    <w:p w14:paraId="511F035A" w14:textId="77777777" w:rsidR="00011AF7" w:rsidRPr="00011AF7" w:rsidRDefault="00011AF7" w:rsidP="00011AF7"/>
    <w:p w14:paraId="6DDE529E" w14:textId="77777777" w:rsidR="00011AF7" w:rsidRPr="00011AF7" w:rsidRDefault="00011AF7" w:rsidP="00011AF7"/>
    <w:p w14:paraId="5983AEEF" w14:textId="77777777" w:rsidR="00011AF7" w:rsidRPr="00011AF7" w:rsidRDefault="00011AF7" w:rsidP="00011AF7"/>
    <w:sectPr w:rsidR="00011AF7" w:rsidRPr="00011AF7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F916" w14:textId="77777777" w:rsidR="002B0805" w:rsidRDefault="002B0805" w:rsidP="00744CC1">
      <w:pPr>
        <w:spacing w:after="0" w:line="240" w:lineRule="auto"/>
      </w:pPr>
      <w:r>
        <w:separator/>
      </w:r>
    </w:p>
  </w:endnote>
  <w:endnote w:type="continuationSeparator" w:id="0">
    <w:p w14:paraId="6FDCBCB0" w14:textId="77777777" w:rsidR="002B0805" w:rsidRDefault="002B0805" w:rsidP="0074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05735"/>
      <w:docPartObj>
        <w:docPartGallery w:val="Page Numbers (Bottom of Page)"/>
        <w:docPartUnique/>
      </w:docPartObj>
    </w:sdtPr>
    <w:sdtEndPr/>
    <w:sdtContent>
      <w:p w14:paraId="066282D2" w14:textId="77777777" w:rsidR="00744CC1" w:rsidRDefault="00744C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A52B3" w14:textId="77777777" w:rsidR="00744CC1" w:rsidRDefault="00744C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29A1" w14:textId="77777777" w:rsidR="002B0805" w:rsidRDefault="002B0805" w:rsidP="00744CC1">
      <w:pPr>
        <w:spacing w:after="0" w:line="240" w:lineRule="auto"/>
      </w:pPr>
      <w:r>
        <w:separator/>
      </w:r>
    </w:p>
  </w:footnote>
  <w:footnote w:type="continuationSeparator" w:id="0">
    <w:p w14:paraId="5898163C" w14:textId="77777777" w:rsidR="002B0805" w:rsidRDefault="002B0805" w:rsidP="0074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6E0"/>
    <w:multiLevelType w:val="multilevel"/>
    <w:tmpl w:val="A1D62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822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F7"/>
    <w:rsid w:val="00000166"/>
    <w:rsid w:val="00003E27"/>
    <w:rsid w:val="00011AF7"/>
    <w:rsid w:val="00030FC4"/>
    <w:rsid w:val="000543FD"/>
    <w:rsid w:val="000636AA"/>
    <w:rsid w:val="00067052"/>
    <w:rsid w:val="00075E96"/>
    <w:rsid w:val="00080DBA"/>
    <w:rsid w:val="00081B59"/>
    <w:rsid w:val="00085CA9"/>
    <w:rsid w:val="0009466F"/>
    <w:rsid w:val="000A6D43"/>
    <w:rsid w:val="000C4BA3"/>
    <w:rsid w:val="000E7D67"/>
    <w:rsid w:val="000F27D2"/>
    <w:rsid w:val="000F6119"/>
    <w:rsid w:val="001100A3"/>
    <w:rsid w:val="00167EAA"/>
    <w:rsid w:val="00176F47"/>
    <w:rsid w:val="00184335"/>
    <w:rsid w:val="001A5AC3"/>
    <w:rsid w:val="001A7FD3"/>
    <w:rsid w:val="001B346F"/>
    <w:rsid w:val="001B5CA5"/>
    <w:rsid w:val="001F2FD5"/>
    <w:rsid w:val="00203BC7"/>
    <w:rsid w:val="00287D36"/>
    <w:rsid w:val="002A4150"/>
    <w:rsid w:val="002B0805"/>
    <w:rsid w:val="002E6B2D"/>
    <w:rsid w:val="002E7782"/>
    <w:rsid w:val="002F0332"/>
    <w:rsid w:val="00314668"/>
    <w:rsid w:val="00315E67"/>
    <w:rsid w:val="00316631"/>
    <w:rsid w:val="003458BE"/>
    <w:rsid w:val="003524E8"/>
    <w:rsid w:val="00386321"/>
    <w:rsid w:val="00400D99"/>
    <w:rsid w:val="0042628C"/>
    <w:rsid w:val="0047557E"/>
    <w:rsid w:val="00480838"/>
    <w:rsid w:val="004874AA"/>
    <w:rsid w:val="004C7677"/>
    <w:rsid w:val="004E3CA0"/>
    <w:rsid w:val="004E6963"/>
    <w:rsid w:val="00513889"/>
    <w:rsid w:val="00555539"/>
    <w:rsid w:val="005571F1"/>
    <w:rsid w:val="00564194"/>
    <w:rsid w:val="005658D2"/>
    <w:rsid w:val="005761AB"/>
    <w:rsid w:val="00597D53"/>
    <w:rsid w:val="005C65AC"/>
    <w:rsid w:val="005D08EE"/>
    <w:rsid w:val="005E5D51"/>
    <w:rsid w:val="006026F0"/>
    <w:rsid w:val="00603E8A"/>
    <w:rsid w:val="00605B38"/>
    <w:rsid w:val="00661FD3"/>
    <w:rsid w:val="00666D10"/>
    <w:rsid w:val="00682922"/>
    <w:rsid w:val="006B2D43"/>
    <w:rsid w:val="006D7EF6"/>
    <w:rsid w:val="006E1A13"/>
    <w:rsid w:val="006F7425"/>
    <w:rsid w:val="006F746C"/>
    <w:rsid w:val="0070067B"/>
    <w:rsid w:val="00705E35"/>
    <w:rsid w:val="00734C68"/>
    <w:rsid w:val="00744CC1"/>
    <w:rsid w:val="00755CE8"/>
    <w:rsid w:val="00767393"/>
    <w:rsid w:val="007B3653"/>
    <w:rsid w:val="007B6EF3"/>
    <w:rsid w:val="007B70F1"/>
    <w:rsid w:val="00817735"/>
    <w:rsid w:val="00850048"/>
    <w:rsid w:val="008530C0"/>
    <w:rsid w:val="00870A4C"/>
    <w:rsid w:val="008D3888"/>
    <w:rsid w:val="00913CD8"/>
    <w:rsid w:val="00915841"/>
    <w:rsid w:val="009333FD"/>
    <w:rsid w:val="00934BB5"/>
    <w:rsid w:val="009719DA"/>
    <w:rsid w:val="00971F46"/>
    <w:rsid w:val="009770DB"/>
    <w:rsid w:val="00977603"/>
    <w:rsid w:val="0099455F"/>
    <w:rsid w:val="0099607A"/>
    <w:rsid w:val="009A5C24"/>
    <w:rsid w:val="009D68C8"/>
    <w:rsid w:val="009E1384"/>
    <w:rsid w:val="009E1DC8"/>
    <w:rsid w:val="009F04A2"/>
    <w:rsid w:val="00A12779"/>
    <w:rsid w:val="00A1729B"/>
    <w:rsid w:val="00A252F5"/>
    <w:rsid w:val="00A431EF"/>
    <w:rsid w:val="00A63F85"/>
    <w:rsid w:val="00A95030"/>
    <w:rsid w:val="00AB3C34"/>
    <w:rsid w:val="00AD0A4F"/>
    <w:rsid w:val="00AF1BE3"/>
    <w:rsid w:val="00AF3FC0"/>
    <w:rsid w:val="00AF699C"/>
    <w:rsid w:val="00B00FEA"/>
    <w:rsid w:val="00B01A40"/>
    <w:rsid w:val="00B14DCE"/>
    <w:rsid w:val="00B20B77"/>
    <w:rsid w:val="00B41EE5"/>
    <w:rsid w:val="00B4601C"/>
    <w:rsid w:val="00B52146"/>
    <w:rsid w:val="00BB44F4"/>
    <w:rsid w:val="00BE02AB"/>
    <w:rsid w:val="00BF4E19"/>
    <w:rsid w:val="00CC132E"/>
    <w:rsid w:val="00CC3BD1"/>
    <w:rsid w:val="00CD64FD"/>
    <w:rsid w:val="00D059E3"/>
    <w:rsid w:val="00D35B09"/>
    <w:rsid w:val="00D46608"/>
    <w:rsid w:val="00D46E2F"/>
    <w:rsid w:val="00D722CB"/>
    <w:rsid w:val="00D8574B"/>
    <w:rsid w:val="00DA4729"/>
    <w:rsid w:val="00DB1789"/>
    <w:rsid w:val="00DC1575"/>
    <w:rsid w:val="00DC4371"/>
    <w:rsid w:val="00DF7374"/>
    <w:rsid w:val="00E22FAE"/>
    <w:rsid w:val="00E46518"/>
    <w:rsid w:val="00E67F0E"/>
    <w:rsid w:val="00E80724"/>
    <w:rsid w:val="00E816DD"/>
    <w:rsid w:val="00E92601"/>
    <w:rsid w:val="00EA5EAA"/>
    <w:rsid w:val="00FB3748"/>
    <w:rsid w:val="00FD4919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D269"/>
  <w15:chartTrackingRefBased/>
  <w15:docId w15:val="{980EDF25-888C-41ED-B38F-B3D3C90E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1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1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5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1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1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1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33"/>
    <w:qFormat/>
    <w:rsid w:val="00011AF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1A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AF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1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9A5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5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CC1"/>
  </w:style>
  <w:style w:type="paragraph" w:styleId="Pidipagina">
    <w:name w:val="footer"/>
    <w:basedOn w:val="Normale"/>
    <w:link w:val="PidipaginaCarattere"/>
    <w:uiPriority w:val="99"/>
    <w:unhideWhenUsed/>
    <w:rsid w:val="00744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4CC1"/>
  </w:style>
  <w:style w:type="paragraph" w:styleId="Paragrafoelenco">
    <w:name w:val="List Paragraph"/>
    <w:basedOn w:val="Normale"/>
    <w:uiPriority w:val="34"/>
    <w:qFormat/>
    <w:rsid w:val="001A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4D6C-BE7C-498F-AAB9-2364ECB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squali</dc:creator>
  <cp:keywords/>
  <dc:description/>
  <cp:lastModifiedBy>diana pasquali</cp:lastModifiedBy>
  <cp:revision>127</cp:revision>
  <dcterms:created xsi:type="dcterms:W3CDTF">2022-06-10T13:00:00Z</dcterms:created>
  <dcterms:modified xsi:type="dcterms:W3CDTF">2022-06-10T22:01:00Z</dcterms:modified>
</cp:coreProperties>
</file>